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082A6E63" w14:textId="77777777" w:rsidR="003740FC" w:rsidRDefault="003740FC" w:rsidP="003740FC">
      <w:pPr>
        <w:jc w:val="both"/>
        <w:rPr>
          <w:b/>
        </w:rPr>
      </w:pPr>
      <w:r>
        <w:t>Predloga »</w:t>
      </w:r>
      <w:r w:rsidRPr="001064B4">
        <w:rPr>
          <w:b/>
          <w:bCs/>
        </w:rPr>
        <w:t>Prošnja za izvolitev v naziv</w:t>
      </w:r>
      <w:r>
        <w:t xml:space="preserve">« je krovni dokument vaše vloge, v kateri navedete, za kateri naziv prosite. </w:t>
      </w:r>
      <w:r>
        <w:rPr>
          <w:b/>
        </w:rPr>
        <w:t xml:space="preserve">S podpisom jamčite za pravilnost in celovitost navedenih podatkov. Če v vlogi </w:t>
      </w:r>
      <w:r w:rsidRPr="00C41FD6">
        <w:rPr>
          <w:b/>
        </w:rPr>
        <w:t>zavestno navede netočne</w:t>
      </w:r>
      <w:r>
        <w:rPr>
          <w:b/>
        </w:rPr>
        <w:t xml:space="preserve"> ali zavajajoče</w:t>
      </w:r>
      <w:r w:rsidRPr="00C41FD6">
        <w:rPr>
          <w:b/>
        </w:rPr>
        <w:t xml:space="preserve"> podatke, se o tem s</w:t>
      </w:r>
      <w:r>
        <w:rPr>
          <w:b/>
        </w:rPr>
        <w:t>eznani disciplinsko komisijo Univerze v Ljubljani.</w:t>
      </w:r>
    </w:p>
    <w:p w14:paraId="5ED96F54" w14:textId="77777777" w:rsidR="003740FC" w:rsidRPr="00772EC4" w:rsidRDefault="003740FC" w:rsidP="003740FC">
      <w:pPr>
        <w:jc w:val="both"/>
      </w:pPr>
    </w:p>
    <w:p w14:paraId="5690DF87" w14:textId="77777777" w:rsidR="003740FC" w:rsidRPr="00B317B5" w:rsidRDefault="003740FC" w:rsidP="003740FC">
      <w:pPr>
        <w:jc w:val="both"/>
      </w:pPr>
      <w:r w:rsidRPr="00B317B5">
        <w:t>V priloženi predlogi »</w:t>
      </w:r>
      <w:r w:rsidRPr="00B317B5">
        <w:rPr>
          <w:b/>
          <w:bCs/>
          <w:color w:val="000000" w:themeColor="text1"/>
        </w:rPr>
        <w:t>Predstavitev kandidata ob vlogi za izvolitev v naziv</w:t>
      </w:r>
      <w:r w:rsidRPr="00B317B5">
        <w:rPr>
          <w:color w:val="000000" w:themeColor="text1"/>
        </w:rPr>
        <w:t>«</w:t>
      </w:r>
      <w:r w:rsidRPr="00B317B5">
        <w:t xml:space="preserve"> so navodila za izpolnjevanje označena z </w:t>
      </w:r>
      <w:r w:rsidRPr="00B317B5">
        <w:rPr>
          <w:highlight w:val="yellow"/>
        </w:rPr>
        <w:t>rumeno</w:t>
      </w:r>
      <w:r w:rsidRPr="00B317B5">
        <w:t xml:space="preserve"> barvo. Ostalega besedila </w:t>
      </w:r>
      <w:r w:rsidRPr="00B317B5">
        <w:rPr>
          <w:b/>
        </w:rPr>
        <w:t>NE</w:t>
      </w:r>
      <w:r w:rsidRPr="00B317B5">
        <w:t xml:space="preserve"> spreminjajte. Ko končate z izpolnjevanjem obrazca, lahko rumeno barvo izbrišete.</w:t>
      </w:r>
    </w:p>
    <w:p w14:paraId="0EDC1B1B" w14:textId="77777777" w:rsidR="003740FC" w:rsidRDefault="003740FC" w:rsidP="003740FC">
      <w:pPr>
        <w:jc w:val="both"/>
      </w:pPr>
    </w:p>
    <w:p w14:paraId="2D08A537" w14:textId="77777777" w:rsidR="003740FC" w:rsidRPr="00F85012" w:rsidRDefault="003740FC" w:rsidP="003740FC">
      <w:pPr>
        <w:jc w:val="both"/>
      </w:pPr>
      <w:r>
        <w:t xml:space="preserve">Predloga predpostavlja, da zaprošate za izvolitev v pedagoški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>
        <w:t>pedagoški naziv z ustreznim raziskovalnim nazivom oz. »izvolitev« zamenjajte s »priznanjem naziva«.</w:t>
      </w:r>
    </w:p>
    <w:p w14:paraId="3FB6F09E" w14:textId="77777777" w:rsidR="003740FC" w:rsidRDefault="003740FC" w:rsidP="003740FC"/>
    <w:p w14:paraId="6839BBBB" w14:textId="77777777" w:rsidR="003740FC" w:rsidRDefault="003740FC" w:rsidP="003740FC">
      <w:r>
        <w:t>Dodatna pojasnila o izpolnjevanju nekaterih rubrik v predlogi:</w:t>
      </w:r>
    </w:p>
    <w:p w14:paraId="09E3E913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6. Raziskovalno oz. umetniško delo</w:t>
      </w:r>
      <w:r>
        <w:rPr>
          <w:b/>
        </w:rPr>
        <w:t xml:space="preserve">. </w:t>
      </w:r>
      <w:r>
        <w:t>Na kratko opisno predstavite področja vašega raziskovalnega ali umetniškega delovanja, še posebej tista, ki se izkazujejo skozi vaša pomembna dela.</w:t>
      </w:r>
      <w:r>
        <w:br/>
      </w:r>
    </w:p>
    <w:p w14:paraId="07714636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>
        <w:rPr>
          <w:b/>
        </w:rPr>
        <w:t>.</w:t>
      </w:r>
      <w:r>
        <w:t xml:space="preserve"> Navedite podrobnejše podatke o </w:t>
      </w:r>
      <w:proofErr w:type="spellStart"/>
      <w:r>
        <w:t>citiranosti</w:t>
      </w:r>
      <w:proofErr w:type="spellEnd"/>
      <w:r>
        <w:t xml:space="preserve"> vaših del in druge relevantne kazalce vaše mednarodne odmevnosti. </w:t>
      </w:r>
      <w:r>
        <w:br/>
      </w:r>
      <w:r>
        <w:br/>
        <w:t>Ne podvajajte podatkov, ki so že razvidni iz izpisa, ki ga pripravi SICRIS (h-indeks, seznam pomembnih del).</w:t>
      </w:r>
      <w:r>
        <w:br/>
      </w:r>
      <w:r>
        <w:br/>
        <w:t xml:space="preserve">Če citatov v </w:t>
      </w:r>
      <w:proofErr w:type="spellStart"/>
      <w:r>
        <w:t>WoS</w:t>
      </w:r>
      <w:proofErr w:type="spellEnd"/>
      <w:r>
        <w:t xml:space="preserve"> oz. </w:t>
      </w:r>
      <w:proofErr w:type="spellStart"/>
      <w:r>
        <w:t>Scopus</w:t>
      </w:r>
      <w:proofErr w:type="spellEnd"/>
      <w:r>
        <w:t xml:space="preserve"> nimate ali če niso relevantni, navedite citate v priloženi tabeli, kjer lahko prikažete tudi drugo mednarodno odmevnost.</w:t>
      </w:r>
      <w:r>
        <w:br/>
      </w:r>
      <w:r>
        <w:br/>
        <w:t>Če za vaše habilitacijsko področje nastopanje v mednarodnem prostoru ni mogoče ali ni primerno merilo kakovosti, potem opredelite pomembnost vašega dela</w:t>
      </w:r>
      <w:r w:rsidRPr="00C94661">
        <w:t xml:space="preserve"> za narodno ali državno samobitnost in kulturo</w:t>
      </w:r>
      <w:r>
        <w:t>.</w:t>
      </w:r>
      <w:r>
        <w:br/>
      </w:r>
      <w:r>
        <w:br/>
        <w:t>Pod rubriko »Kazalci mednarodne odmevnosti, ki jih predpisuje Priloga UL AG« navedite kazalce mednarodne odmevnosti, kot se jih zahteva v Prilogi UL AG k Merilom za volitve v nazive visokošolskih učiteljev, znanstvenih delavcev in sodelavcev.</w:t>
      </w:r>
      <w:r>
        <w:br/>
      </w:r>
    </w:p>
    <w:p w14:paraId="1F9F43F6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 xml:space="preserve">9. Projekti. </w:t>
      </w:r>
      <w:r>
        <w:t>Navedite osnovne podatke o najpomembnejši projektih, pri katerih ste bili vodja projekta 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3BFEECA4" w14:textId="77777777" w:rsidR="003740FC" w:rsidRDefault="003740FC" w:rsidP="003740FC">
      <w:pPr>
        <w:spacing w:before="0" w:after="0"/>
        <w:rPr>
          <w:b/>
        </w:rPr>
      </w:pPr>
      <w:r>
        <w:rPr>
          <w:b/>
        </w:rPr>
        <w:br w:type="page"/>
      </w:r>
    </w:p>
    <w:p w14:paraId="3DC912DD" w14:textId="77777777" w:rsidR="003740FC" w:rsidRPr="00CE0E77" w:rsidRDefault="003740FC" w:rsidP="003740FC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.</w:t>
      </w:r>
      <w:r>
        <w:t xml:space="preserve"> N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  <w:t>Navedite samo daljša</w:t>
      </w:r>
      <w:r w:rsidRPr="00F76C56">
        <w:t xml:space="preserve"> gostovanj</w:t>
      </w:r>
      <w:r>
        <w:t xml:space="preserve">a, ki so trajala vsaj teden dni. Navedite gostitelja in vsebino ali rezultate gostovanja </w:t>
      </w:r>
      <w:r w:rsidRPr="00F76C56">
        <w:t>(izvedba predmeta in nje</w:t>
      </w:r>
      <w:r>
        <w:t>gov</w:t>
      </w:r>
      <w:r w:rsidRPr="00F76C56">
        <w:t xml:space="preserve"> obseg, članki v revijah, skupni projekti </w:t>
      </w:r>
      <w:proofErr w:type="spellStart"/>
      <w:r w:rsidRPr="00F76C56">
        <w:t>ipd</w:t>
      </w:r>
      <w:proofErr w:type="spellEnd"/>
      <w:r w:rsidRPr="00F76C56">
        <w:t>).</w:t>
      </w:r>
      <w:r>
        <w:br/>
      </w:r>
      <w:r>
        <w:br/>
      </w:r>
      <w:r w:rsidRPr="00F76C56">
        <w:t>Za delovanje v tujini, s katerimi izpolnjujete minimalni pogoj gostovanja v tujini za z</w:t>
      </w:r>
      <w:r>
        <w:t>aprošeni naziv, vlogi priložite ustrezno dokazilo.</w:t>
      </w:r>
      <w:r>
        <w:br/>
      </w:r>
    </w:p>
    <w:p w14:paraId="65E58678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>
        <w:rPr>
          <w:b/>
        </w:rPr>
        <w:t>.</w:t>
      </w:r>
      <w:r>
        <w:t xml:space="preserve"> 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vaša vabljena 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1648FCC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rokovno delo:</w:t>
      </w:r>
      <w:r>
        <w:t xml:space="preserve"> N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>
        <w:t xml:space="preserve">a rubrika </w:t>
      </w:r>
      <w:r w:rsidRPr="0038582F">
        <w:t>ne bo daljš</w:t>
      </w:r>
      <w:r>
        <w:t>a</w:t>
      </w:r>
      <w:r w:rsidRPr="0038582F">
        <w:t xml:space="preserve"> od ene strani.</w:t>
      </w:r>
      <w:r>
        <w:br/>
      </w:r>
    </w:p>
    <w:p w14:paraId="79ED55A7" w14:textId="77777777" w:rsidR="003740FC" w:rsidRDefault="003740FC" w:rsidP="003740FC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N</w:t>
      </w:r>
      <w:r w:rsidRPr="0038582F">
        <w:t xml:space="preserve">avedite do pet najpomembnejših dosežkov, ki lahko </w:t>
      </w:r>
      <w:r>
        <w:t xml:space="preserve">dodatno </w:t>
      </w:r>
      <w:r w:rsidRPr="0038582F">
        <w:t>vplivajo na presojo vloge za izvolitev v zaprošeni naziv.</w:t>
      </w:r>
      <w:r>
        <w:br/>
      </w:r>
    </w:p>
    <w:p w14:paraId="20FBF1FD" w14:textId="77777777" w:rsidR="003740FC" w:rsidRPr="0038582F" w:rsidRDefault="003740FC" w:rsidP="003740FC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>
        <w:t>V stolpec »Enote« vpišite zaporedne številke v izpisu »Klasificirana bibliografija«, šifre projektov, oziroma kratke opise o izpolnjevanju pogoja. V stolpec »Doseženo« vpišite število, enot ki ste jih dosegli. Ostalih polj ne spreminjajte.</w:t>
      </w:r>
      <w:r>
        <w:br/>
      </w:r>
      <w:r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8BB3060" w14:textId="77777777" w:rsidR="003740FC" w:rsidRPr="00B317B5" w:rsidRDefault="003740FC" w:rsidP="003740FC">
      <w:pPr>
        <w:rPr>
          <w:b/>
          <w:highlight w:val="yellow"/>
        </w:rPr>
      </w:pPr>
      <w:r w:rsidRPr="00B317B5">
        <w:rPr>
          <w:b/>
          <w:highlight w:val="yellow"/>
        </w:rPr>
        <w:lastRenderedPageBreak/>
        <w:t>Ime in priimek:</w:t>
      </w:r>
    </w:p>
    <w:p w14:paraId="203BAA52" w14:textId="77777777" w:rsidR="003740FC" w:rsidRPr="00B317B5" w:rsidRDefault="003740FC" w:rsidP="003740FC">
      <w:pPr>
        <w:rPr>
          <w:highlight w:val="yellow"/>
        </w:rPr>
      </w:pPr>
      <w:r w:rsidRPr="00B317B5">
        <w:rPr>
          <w:highlight w:val="yellow"/>
        </w:rPr>
        <w:t>Naslov:</w:t>
      </w:r>
    </w:p>
    <w:p w14:paraId="2C01BE4B" w14:textId="77777777" w:rsidR="003740FC" w:rsidRPr="00B317B5" w:rsidRDefault="003740FC" w:rsidP="003740FC">
      <w:pPr>
        <w:rPr>
          <w:highlight w:val="yellow"/>
        </w:rPr>
      </w:pPr>
      <w:r w:rsidRPr="00B317B5">
        <w:rPr>
          <w:highlight w:val="yellow"/>
        </w:rPr>
        <w:t>Kontakt (telefon, e-pošta):</w:t>
      </w:r>
    </w:p>
    <w:p w14:paraId="59EE070E" w14:textId="77777777" w:rsidR="003740FC" w:rsidRDefault="003740FC" w:rsidP="003740FC">
      <w:pPr>
        <w:rPr>
          <w:b/>
          <w:highlight w:val="yellow"/>
        </w:rPr>
      </w:pPr>
    </w:p>
    <w:p w14:paraId="1B918CB0" w14:textId="77777777" w:rsidR="003740FC" w:rsidRDefault="003740FC" w:rsidP="003740FC">
      <w:pPr>
        <w:rPr>
          <w:b/>
          <w:highlight w:val="yellow"/>
        </w:rPr>
      </w:pPr>
    </w:p>
    <w:p w14:paraId="39CF054B" w14:textId="77777777" w:rsidR="003740FC" w:rsidRPr="00A6275E" w:rsidRDefault="003740FC" w:rsidP="003740FC">
      <w:pPr>
        <w:rPr>
          <w:b/>
        </w:rPr>
      </w:pPr>
      <w:r w:rsidRPr="00A6275E">
        <w:rPr>
          <w:b/>
        </w:rPr>
        <w:t>Univerza v Ljubljani</w:t>
      </w:r>
    </w:p>
    <w:p w14:paraId="560AE16A" w14:textId="77777777" w:rsidR="003740FC" w:rsidRPr="00A6275E" w:rsidRDefault="003740FC" w:rsidP="003740FC">
      <w:pPr>
        <w:rPr>
          <w:b/>
        </w:rPr>
      </w:pPr>
      <w:r w:rsidRPr="00A6275E">
        <w:rPr>
          <w:b/>
        </w:rPr>
        <w:t>Akademija za glasbo</w:t>
      </w:r>
    </w:p>
    <w:p w14:paraId="7A76912C" w14:textId="33910366" w:rsidR="003740FC" w:rsidRPr="00A6275E" w:rsidRDefault="000B208A" w:rsidP="003740FC">
      <w:r>
        <w:t>Kongresni trg 1</w:t>
      </w:r>
    </w:p>
    <w:p w14:paraId="31AC33E1" w14:textId="77777777" w:rsidR="003740FC" w:rsidRPr="00A6275E" w:rsidRDefault="003740FC" w:rsidP="003740FC">
      <w:r w:rsidRPr="00A6275E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BBD1763" w:rsidR="006D6734" w:rsidRDefault="006D6734" w:rsidP="000B0DC1">
      <w:pPr>
        <w:jc w:val="both"/>
      </w:pPr>
      <w:r w:rsidRPr="00B84D1A">
        <w:t>Podpisani</w:t>
      </w:r>
      <w:r w:rsidR="003740FC">
        <w:t xml:space="preserve"> </w:t>
      </w:r>
      <w:r w:rsidR="003740FC" w:rsidRPr="003740FC">
        <w:rPr>
          <w:highlight w:val="yellow"/>
        </w:rPr>
        <w:t>ime in priimek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3740FC">
        <w:rPr>
          <w:highlight w:val="yellow"/>
        </w:rPr>
        <w:t>___________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4F2F30">
        <w:t>9</w:t>
      </w:r>
      <w:r w:rsidR="00B84D1A">
        <w:t>.</w:t>
      </w:r>
      <w:r w:rsidR="006F2306">
        <w:t xml:space="preserve"> </w:t>
      </w:r>
      <w:r w:rsidR="00B84D1A">
        <w:t>1</w:t>
      </w:r>
      <w:r w:rsidR="004F2F30">
        <w:t>2</w:t>
      </w:r>
      <w:r w:rsidR="00B84D1A">
        <w:t>.</w:t>
      </w:r>
      <w:r w:rsidR="006F2306">
        <w:t xml:space="preserve"> </w:t>
      </w:r>
      <w:r w:rsidR="00B84D1A">
        <w:t>20</w:t>
      </w:r>
      <w:r w:rsidR="004F2F30">
        <w:t>22</w:t>
      </w:r>
      <w:r w:rsidR="00B84D1A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38A4CF" w:rsidR="000B0DC1" w:rsidRDefault="003740FC" w:rsidP="000B0DC1">
      <w:pPr>
        <w:jc w:val="right"/>
      </w:pPr>
      <w:r w:rsidRPr="003740FC"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10D52320" w:rsidR="000B0DC1" w:rsidRDefault="000B0DC1" w:rsidP="000B0DC1">
      <w:r>
        <w:t xml:space="preserve">Ljubljana, </w:t>
      </w:r>
      <w:r w:rsidR="003740FC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43BDCEDD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Način habilitacije (umetniški ali znanstveni):</w:t>
      </w:r>
    </w:p>
    <w:p w14:paraId="63B5C5F5" w14:textId="77777777" w:rsidR="003740FC" w:rsidRPr="00B317B5" w:rsidRDefault="003740FC" w:rsidP="003740FC">
      <w:r w:rsidRPr="00B317B5">
        <w:t>_____________________________</w:t>
      </w:r>
    </w:p>
    <w:p w14:paraId="4F782CDB" w14:textId="77777777" w:rsidR="003740FC" w:rsidRPr="00B317B5" w:rsidRDefault="003740FC" w:rsidP="003740FC"/>
    <w:p w14:paraId="505DBA21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Področje:</w:t>
      </w:r>
    </w:p>
    <w:p w14:paraId="36BA6565" w14:textId="77777777" w:rsidR="003740FC" w:rsidRPr="00B317B5" w:rsidRDefault="003740FC" w:rsidP="003740FC">
      <w:r w:rsidRPr="00B317B5">
        <w:rPr>
          <w:b/>
        </w:rPr>
        <w:t>_____________________________</w:t>
      </w:r>
    </w:p>
    <w:p w14:paraId="27D0B2A1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. </w:t>
      </w:r>
      <w:r w:rsidRPr="00B317B5">
        <w:rPr>
          <w:b/>
        </w:rPr>
        <w:tab/>
        <w:t>Osnovni podatki o kandidatu</w:t>
      </w:r>
    </w:p>
    <w:p w14:paraId="0C61834A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>Ime in priimek:</w:t>
      </w:r>
    </w:p>
    <w:p w14:paraId="13F65539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>Datum in kraj rojstva:</w:t>
      </w:r>
    </w:p>
    <w:p w14:paraId="6C302D0B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>Državljanstvo:</w:t>
      </w:r>
    </w:p>
    <w:p w14:paraId="0F3CE7D3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2. </w:t>
      </w:r>
      <w:r w:rsidRPr="00B317B5">
        <w:rPr>
          <w:b/>
        </w:rPr>
        <w:tab/>
        <w:t>Kontaktni podatki</w:t>
      </w:r>
    </w:p>
    <w:p w14:paraId="2E9641A0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t xml:space="preserve">Naslov: </w:t>
      </w:r>
      <w:r w:rsidRPr="00B317B5">
        <w:tab/>
      </w:r>
    </w:p>
    <w:p w14:paraId="556064E6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E-pošta: </w:t>
      </w:r>
      <w:r w:rsidRPr="00B317B5">
        <w:tab/>
      </w:r>
    </w:p>
    <w:p w14:paraId="6E0BBA39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3.</w:t>
      </w:r>
      <w:r w:rsidRPr="00B317B5">
        <w:rPr>
          <w:b/>
        </w:rPr>
        <w:tab/>
        <w:t>Izobrazba oz. priznanje umetniških del (pridobljeni naziv, institucija, datum):</w:t>
      </w:r>
    </w:p>
    <w:p w14:paraId="52F40169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iploma: </w:t>
      </w:r>
      <w:r w:rsidRPr="00B317B5">
        <w:tab/>
      </w:r>
    </w:p>
    <w:p w14:paraId="75E6F7C7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Magisterij: </w:t>
      </w:r>
      <w:r w:rsidRPr="00B317B5">
        <w:tab/>
      </w:r>
    </w:p>
    <w:p w14:paraId="38BC76F1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oktorat: </w:t>
      </w:r>
      <w:r w:rsidRPr="00B317B5">
        <w:tab/>
      </w:r>
    </w:p>
    <w:p w14:paraId="312BD9E3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t>Priznanje pomembnih umetniških del (področje, datum):</w:t>
      </w:r>
    </w:p>
    <w:p w14:paraId="7A52A73D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4.</w:t>
      </w:r>
      <w:r w:rsidRPr="00B317B5">
        <w:rPr>
          <w:b/>
        </w:rPr>
        <w:tab/>
        <w:t>Zaposlitve (leto, delovno mesto, institucija):</w:t>
      </w:r>
    </w:p>
    <w:p w14:paraId="4FE6BDD4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620D52CB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342E1B5A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67DC0ADC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5.</w:t>
      </w:r>
      <w:r w:rsidRPr="00B317B5">
        <w:rPr>
          <w:b/>
        </w:rPr>
        <w:tab/>
        <w:t>Dosedanje izvolitve v nazive (leto oz. datum in področje izvolitve):</w:t>
      </w:r>
    </w:p>
    <w:p w14:paraId="7F99787A" w14:textId="77777777" w:rsidR="003740FC" w:rsidRPr="00B317B5" w:rsidRDefault="003740FC" w:rsidP="003740FC">
      <w:pPr>
        <w:spacing w:before="0" w:after="0"/>
        <w:rPr>
          <w:b/>
        </w:rPr>
      </w:pPr>
      <w:r w:rsidRPr="00B317B5">
        <w:br w:type="page"/>
      </w:r>
    </w:p>
    <w:p w14:paraId="3DAFE95D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6.</w:t>
      </w:r>
      <w:r w:rsidRPr="00B317B5">
        <w:rPr>
          <w:b/>
        </w:rPr>
        <w:tab/>
        <w:t>Raziskovalno oz. umetniško delo (opisno navedite področja, s katerimi se umetniško in znanstveno ukvarjate in pri katerih najpomembneje prispevate)</w:t>
      </w:r>
    </w:p>
    <w:p w14:paraId="2098772B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</w:p>
    <w:p w14:paraId="1420730F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7. </w:t>
      </w:r>
      <w:r w:rsidRPr="00B317B5">
        <w:rPr>
          <w:b/>
        </w:rPr>
        <w:tab/>
        <w:t>Mednarodna odmevnost</w:t>
      </w:r>
    </w:p>
    <w:p w14:paraId="3BEAB009" w14:textId="77777777" w:rsidR="003740FC" w:rsidRPr="00B317B5" w:rsidRDefault="003740FC" w:rsidP="003740FC">
      <w:pPr>
        <w:rPr>
          <w:b/>
        </w:rPr>
      </w:pPr>
    </w:p>
    <w:p w14:paraId="35701BD7" w14:textId="77777777" w:rsidR="003740FC" w:rsidRPr="00B317B5" w:rsidRDefault="003740FC" w:rsidP="003740FC">
      <w:r w:rsidRPr="00B317B5">
        <w:rPr>
          <w:b/>
        </w:rPr>
        <w:t>Čisti citati po letih (</w:t>
      </w:r>
      <w:proofErr w:type="spellStart"/>
      <w:r w:rsidRPr="00B317B5">
        <w:rPr>
          <w:b/>
        </w:rPr>
        <w:t>Wo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WoS</w:t>
      </w:r>
      <w:proofErr w:type="spellEnd"/>
      <w:r w:rsidRPr="00B317B5">
        <w:t>)</w:t>
      </w:r>
    </w:p>
    <w:p w14:paraId="28E8E764" w14:textId="77777777" w:rsidR="003740FC" w:rsidRPr="00B317B5" w:rsidRDefault="003740FC" w:rsidP="003740FC">
      <w:pPr>
        <w:rPr>
          <w:highlight w:val="yellow"/>
        </w:rPr>
      </w:pPr>
    </w:p>
    <w:p w14:paraId="0A01AA78" w14:textId="77777777" w:rsidR="003740FC" w:rsidRPr="00B317B5" w:rsidRDefault="003740FC" w:rsidP="003740FC">
      <w:pPr>
        <w:rPr>
          <w:highlight w:val="yellow"/>
        </w:rPr>
      </w:pPr>
      <w:r w:rsidRPr="00B317B5">
        <w:rPr>
          <w:b/>
        </w:rPr>
        <w:t>Čisti citati po letih (</w:t>
      </w:r>
      <w:proofErr w:type="spellStart"/>
      <w:r w:rsidRPr="00B317B5">
        <w:rPr>
          <w:b/>
        </w:rPr>
        <w:t>Scopu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Scopus</w:t>
      </w:r>
      <w:proofErr w:type="spellEnd"/>
      <w:r w:rsidRPr="00B317B5">
        <w:t>)</w:t>
      </w:r>
    </w:p>
    <w:p w14:paraId="7CF5677A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3740FC" w:rsidRPr="00B317B5" w14:paraId="3A3DAC27" w14:textId="77777777" w:rsidTr="00A6275E">
        <w:tc>
          <w:tcPr>
            <w:tcW w:w="9622" w:type="dxa"/>
            <w:gridSpan w:val="2"/>
            <w:vAlign w:val="center"/>
          </w:tcPr>
          <w:p w14:paraId="6D8FA1C3" w14:textId="77777777" w:rsidR="003740FC" w:rsidRPr="00B317B5" w:rsidRDefault="003740FC" w:rsidP="00A6275E">
            <w:pPr>
              <w:keepNext/>
              <w:spacing w:after="120" w:line="264" w:lineRule="auto"/>
              <w:jc w:val="center"/>
              <w:rPr>
                <w:b/>
              </w:rPr>
            </w:pPr>
            <w:r w:rsidRPr="00B317B5">
              <w:rPr>
                <w:b/>
              </w:rPr>
              <w:t xml:space="preserve">Mednarodna odmevnost, ki ni zajeta s </w:t>
            </w:r>
            <w:proofErr w:type="spellStart"/>
            <w:r w:rsidRPr="00B317B5">
              <w:rPr>
                <w:b/>
              </w:rPr>
              <w:t>citiranostjo</w:t>
            </w:r>
            <w:proofErr w:type="spellEnd"/>
            <w:r w:rsidRPr="00B317B5">
              <w:rPr>
                <w:b/>
              </w:rPr>
              <w:t xml:space="preserve"> po </w:t>
            </w:r>
            <w:proofErr w:type="spellStart"/>
            <w:r w:rsidRPr="00B317B5">
              <w:rPr>
                <w:b/>
              </w:rPr>
              <w:t>WoS</w:t>
            </w:r>
            <w:proofErr w:type="spellEnd"/>
            <w:r w:rsidRPr="00B317B5">
              <w:rPr>
                <w:b/>
              </w:rPr>
              <w:t xml:space="preserve"> ali </w:t>
            </w:r>
            <w:proofErr w:type="spellStart"/>
            <w:r w:rsidRPr="00B317B5">
              <w:rPr>
                <w:b/>
              </w:rPr>
              <w:t>Scopus</w:t>
            </w:r>
            <w:proofErr w:type="spellEnd"/>
          </w:p>
        </w:tc>
      </w:tr>
      <w:tr w:rsidR="003740FC" w:rsidRPr="00B317B5" w14:paraId="79987116" w14:textId="77777777" w:rsidTr="00A6275E">
        <w:tc>
          <w:tcPr>
            <w:tcW w:w="4816" w:type="dxa"/>
            <w:vAlign w:val="center"/>
          </w:tcPr>
          <w:p w14:paraId="6B0226D0" w14:textId="77777777" w:rsidR="003740FC" w:rsidRPr="00B317B5" w:rsidRDefault="003740FC" w:rsidP="00A6275E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4C97E0D0" w14:textId="77777777" w:rsidR="003740FC" w:rsidRPr="00B317B5" w:rsidRDefault="003740FC" w:rsidP="00A6275E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Utemeljitev odmevnosti (npr. delo, v katerem se citat pojavi)</w:t>
            </w:r>
          </w:p>
        </w:tc>
      </w:tr>
      <w:tr w:rsidR="003740FC" w:rsidRPr="00B317B5" w14:paraId="2FCB4DFC" w14:textId="77777777" w:rsidTr="00A6275E">
        <w:tc>
          <w:tcPr>
            <w:tcW w:w="4816" w:type="dxa"/>
          </w:tcPr>
          <w:p w14:paraId="68375DEA" w14:textId="77777777" w:rsidR="003740FC" w:rsidRPr="00B317B5" w:rsidRDefault="003740FC" w:rsidP="00A6275E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2F1ABCD7" w14:textId="77777777" w:rsidR="003740FC" w:rsidRPr="00B317B5" w:rsidRDefault="003740FC" w:rsidP="00A6275E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3740FC" w:rsidRPr="00B317B5" w14:paraId="2E826624" w14:textId="77777777" w:rsidTr="00A6275E">
        <w:tc>
          <w:tcPr>
            <w:tcW w:w="4816" w:type="dxa"/>
          </w:tcPr>
          <w:p w14:paraId="257B9A22" w14:textId="77777777" w:rsidR="003740FC" w:rsidRPr="00B317B5" w:rsidRDefault="003740FC" w:rsidP="00A6275E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11D4DF2C" w14:textId="77777777" w:rsidR="003740FC" w:rsidRPr="00B317B5" w:rsidRDefault="003740FC" w:rsidP="00A6275E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</w:tbl>
    <w:p w14:paraId="5B952DAC" w14:textId="77777777" w:rsidR="003740FC" w:rsidRPr="00B317B5" w:rsidRDefault="003740FC" w:rsidP="003740FC">
      <w:pPr>
        <w:keepNext/>
        <w:numPr>
          <w:ilvl w:val="1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Najbolj citirana in odmevna dela</w:t>
      </w:r>
    </w:p>
    <w:p w14:paraId="0505FAFA" w14:textId="77777777" w:rsidR="003740FC" w:rsidRPr="00B317B5" w:rsidRDefault="003740FC" w:rsidP="003740FC">
      <w:pPr>
        <w:keepNext/>
        <w:spacing w:before="360" w:after="120" w:line="264" w:lineRule="auto"/>
      </w:pPr>
      <w:r w:rsidRPr="00B317B5">
        <w:rPr>
          <w:highlight w:val="yellow"/>
        </w:rPr>
        <w:t>Navedite največ tri najbolj citirana dela (z bibliografskimi podatki o objavi) in pri vsakem delu število čistih citatov.</w:t>
      </w:r>
      <w:r w:rsidRPr="00B317B5">
        <w:t xml:space="preserve"> </w:t>
      </w:r>
    </w:p>
    <w:p w14:paraId="5179F3FA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rPr>
          <w:highlight w:val="yellow"/>
          <w:u w:val="single"/>
        </w:rPr>
      </w:pPr>
    </w:p>
    <w:p w14:paraId="4E91AFA3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Kazalci mednarodne odmevnosti, ki jih predpisuje Priloga UL AG:</w:t>
      </w:r>
    </w:p>
    <w:p w14:paraId="460BD6AF" w14:textId="77777777" w:rsidR="003740FC" w:rsidRPr="00B317B5" w:rsidRDefault="003740FC" w:rsidP="003740FC">
      <w:pPr>
        <w:spacing w:before="0" w:after="0"/>
      </w:pPr>
    </w:p>
    <w:p w14:paraId="4F37C294" w14:textId="77777777" w:rsidR="003740FC" w:rsidRPr="00B317B5" w:rsidRDefault="003740FC" w:rsidP="003740FC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Znanstvena dela</w:t>
      </w:r>
    </w:p>
    <w:p w14:paraId="29307ACA" w14:textId="77777777" w:rsidR="003740FC" w:rsidRPr="00B317B5" w:rsidRDefault="003740FC" w:rsidP="003740FC">
      <w:pPr>
        <w:spacing w:before="0" w:after="0"/>
        <w:rPr>
          <w:b/>
          <w:highlight w:val="yellow"/>
        </w:rPr>
      </w:pPr>
    </w:p>
    <w:p w14:paraId="43E354C0" w14:textId="77777777" w:rsidR="003740FC" w:rsidRPr="00B317B5" w:rsidRDefault="003740FC" w:rsidP="003740FC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3. točko Priloge UL AG k Merilom za volitve v nazive visokošolskih učiteljev, znanstvenih delavcev ter sodelavcev.</w:t>
      </w:r>
    </w:p>
    <w:p w14:paraId="03371A87" w14:textId="77777777" w:rsidR="003740FC" w:rsidRPr="00B317B5" w:rsidRDefault="003740FC" w:rsidP="003740FC">
      <w:pPr>
        <w:spacing w:before="0" w:after="0"/>
      </w:pPr>
    </w:p>
    <w:p w14:paraId="7401592C" w14:textId="77777777" w:rsidR="003740FC" w:rsidRPr="00B317B5" w:rsidRDefault="003740FC" w:rsidP="003740FC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Umetniška dela</w:t>
      </w:r>
    </w:p>
    <w:p w14:paraId="72C6ECA9" w14:textId="77777777" w:rsidR="003740FC" w:rsidRPr="00B317B5" w:rsidRDefault="003740FC" w:rsidP="003740FC">
      <w:pPr>
        <w:spacing w:before="0" w:after="0"/>
      </w:pPr>
    </w:p>
    <w:p w14:paraId="54721417" w14:textId="77777777" w:rsidR="003740FC" w:rsidRPr="00B317B5" w:rsidRDefault="003740FC" w:rsidP="003740FC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4. točko Priloge UL AG k Merilom za volitve v nazive visokošolskih učiteljev, znanstvenih delavcev ter sodelavcev.</w:t>
      </w:r>
    </w:p>
    <w:p w14:paraId="3779AA92" w14:textId="77777777" w:rsidR="003740FC" w:rsidRPr="00B317B5" w:rsidRDefault="003740FC" w:rsidP="003740FC">
      <w:pPr>
        <w:spacing w:before="0" w:after="0"/>
        <w:rPr>
          <w:b/>
        </w:rPr>
      </w:pPr>
      <w:r w:rsidRPr="00B317B5">
        <w:br w:type="page"/>
      </w:r>
    </w:p>
    <w:p w14:paraId="51917250" w14:textId="77777777" w:rsidR="003740FC" w:rsidRPr="00B317B5" w:rsidRDefault="003740FC" w:rsidP="003740FC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lastRenderedPageBreak/>
        <w:t>Nagrade in priznanja (datum, nagrada oz. priznanje)</w:t>
      </w:r>
    </w:p>
    <w:p w14:paraId="53DB47A5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</w:p>
    <w:p w14:paraId="1E5863F4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9.</w:t>
      </w:r>
      <w:r w:rsidRPr="00B317B5">
        <w:rPr>
          <w:b/>
        </w:rPr>
        <w:tab/>
        <w:t>Projekti</w:t>
      </w:r>
    </w:p>
    <w:p w14:paraId="3FFF4768" w14:textId="77777777" w:rsidR="003740FC" w:rsidRPr="00B317B5" w:rsidRDefault="003740FC" w:rsidP="003740FC">
      <w:r w:rsidRPr="00B317B5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3F632A5C" w14:textId="77777777" w:rsidR="003740FC" w:rsidRPr="00B317B5" w:rsidRDefault="003740FC" w:rsidP="003740FC"/>
    <w:p w14:paraId="5A5CF37F" w14:textId="77777777" w:rsidR="003740FC" w:rsidRPr="00B317B5" w:rsidRDefault="003740FC" w:rsidP="003740FC">
      <w:pPr>
        <w:jc w:val="center"/>
        <w:rPr>
          <w:b/>
        </w:rPr>
      </w:pPr>
      <w:r w:rsidRPr="00B317B5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3740FC" w:rsidRPr="00B317B5" w14:paraId="43A94782" w14:textId="77777777" w:rsidTr="00A6275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3471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9CB5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946F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Financer</w:t>
            </w:r>
          </w:p>
        </w:tc>
      </w:tr>
      <w:tr w:rsidR="003740FC" w:rsidRPr="00B317B5" w14:paraId="0A250927" w14:textId="77777777" w:rsidTr="00A6275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50291041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2617922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071004C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  <w:tr w:rsidR="003740FC" w:rsidRPr="00B317B5" w14:paraId="2103752E" w14:textId="77777777" w:rsidTr="00A6275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49DCD0B8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74006FC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2E58D581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  <w:tr w:rsidR="003740FC" w:rsidRPr="00B317B5" w14:paraId="09243C08" w14:textId="77777777" w:rsidTr="00A6275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CB32BD9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0A5D7E9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558C257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</w:tbl>
    <w:p w14:paraId="4E1FA9C4" w14:textId="77777777" w:rsidR="003740FC" w:rsidRPr="00B317B5" w:rsidRDefault="003740FC" w:rsidP="003740FC"/>
    <w:p w14:paraId="2FC09A26" w14:textId="77777777" w:rsidR="003740FC" w:rsidRPr="00B317B5" w:rsidRDefault="003740FC" w:rsidP="003740FC">
      <w:r w:rsidRPr="00B317B5">
        <w:rPr>
          <w:highlight w:val="yellow"/>
        </w:rPr>
        <w:t>Navedite ostale projekte, pri katerih ste sodelovali. V rubriki »Način sodelovanja« navedite vašo vlogo v projektnem timu.</w:t>
      </w:r>
    </w:p>
    <w:p w14:paraId="0AE66465" w14:textId="77777777" w:rsidR="003740FC" w:rsidRPr="00B317B5" w:rsidRDefault="003740FC" w:rsidP="003740FC">
      <w:pPr>
        <w:jc w:val="center"/>
        <w:rPr>
          <w:b/>
        </w:rPr>
      </w:pPr>
      <w:r w:rsidRPr="00B317B5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3740FC" w:rsidRPr="00B317B5" w14:paraId="0872C20F" w14:textId="77777777" w:rsidTr="00A6275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4032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99F45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037E" w14:textId="77777777" w:rsidR="003740FC" w:rsidRPr="00B317B5" w:rsidRDefault="003740FC" w:rsidP="00A6275E">
            <w:pPr>
              <w:rPr>
                <w:b/>
              </w:rPr>
            </w:pPr>
            <w:r w:rsidRPr="00B317B5">
              <w:rPr>
                <w:b/>
              </w:rPr>
              <w:t>Način sodelovanja</w:t>
            </w:r>
          </w:p>
        </w:tc>
      </w:tr>
      <w:tr w:rsidR="003740FC" w:rsidRPr="00B317B5" w14:paraId="5A157F53" w14:textId="77777777" w:rsidTr="00A6275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58B5F4A" w14:textId="77777777" w:rsidR="003740FC" w:rsidRPr="00B317B5" w:rsidRDefault="003740FC" w:rsidP="00A6275E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ED3694F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4F7BC3DB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  <w:tr w:rsidR="003740FC" w:rsidRPr="00B317B5" w14:paraId="53584FD7" w14:textId="77777777" w:rsidTr="00A6275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5C27A08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0D04772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1519F48" w14:textId="77777777" w:rsidR="003740FC" w:rsidRPr="00B317B5" w:rsidRDefault="003740FC" w:rsidP="00A6275E">
            <w:pPr>
              <w:rPr>
                <w:highlight w:val="yellow"/>
              </w:rPr>
            </w:pPr>
          </w:p>
        </w:tc>
      </w:tr>
      <w:tr w:rsidR="003740FC" w:rsidRPr="00B317B5" w14:paraId="042D08DE" w14:textId="77777777" w:rsidTr="00A6275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7DFBDE44" w14:textId="77777777" w:rsidR="003740FC" w:rsidRPr="00B317B5" w:rsidDel="00B91630" w:rsidRDefault="003740FC" w:rsidP="00A6275E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28ADDE0" w14:textId="77777777" w:rsidR="003740FC" w:rsidRPr="00B317B5" w:rsidDel="00B91630" w:rsidRDefault="003740FC" w:rsidP="00A6275E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46EA7ED" w14:textId="77777777" w:rsidR="003740FC" w:rsidRPr="00B317B5" w:rsidDel="00B91630" w:rsidRDefault="003740FC" w:rsidP="00A6275E">
            <w:pPr>
              <w:rPr>
                <w:highlight w:val="yellow"/>
              </w:rPr>
            </w:pPr>
          </w:p>
        </w:tc>
      </w:tr>
    </w:tbl>
    <w:p w14:paraId="4EB9D0FD" w14:textId="77777777" w:rsidR="003740FC" w:rsidRPr="00B317B5" w:rsidRDefault="003740FC" w:rsidP="003740FC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Pedagoško delo</w:t>
      </w:r>
    </w:p>
    <w:p w14:paraId="4993576C" w14:textId="77777777" w:rsidR="003740FC" w:rsidRPr="00B317B5" w:rsidRDefault="003740FC" w:rsidP="003740FC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Navedite predmete, ki ste jih izvajali v zadnjem habilitacijskem obdobju.</w:t>
      </w:r>
    </w:p>
    <w:p w14:paraId="348D9816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Višji strokovni študij:</w:t>
      </w:r>
    </w:p>
    <w:p w14:paraId="37105344" w14:textId="77777777" w:rsidR="003740FC" w:rsidRPr="00B317B5" w:rsidRDefault="003740FC" w:rsidP="003740FC">
      <w:pPr>
        <w:spacing w:before="0" w:after="0"/>
        <w:rPr>
          <w:b/>
        </w:rPr>
      </w:pPr>
    </w:p>
    <w:p w14:paraId="0857384A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Visokošolski študij:</w:t>
      </w:r>
    </w:p>
    <w:p w14:paraId="15172788" w14:textId="77777777" w:rsidR="003740FC" w:rsidRPr="00B317B5" w:rsidRDefault="003740FC" w:rsidP="003740FC">
      <w:pPr>
        <w:rPr>
          <w:b/>
        </w:rPr>
      </w:pPr>
    </w:p>
    <w:p w14:paraId="34544C2C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1. stopnja</w:t>
      </w:r>
    </w:p>
    <w:p w14:paraId="20FAFD91" w14:textId="77777777" w:rsidR="003740FC" w:rsidRPr="00B317B5" w:rsidRDefault="003740FC" w:rsidP="003740FC">
      <w:pPr>
        <w:rPr>
          <w:b/>
        </w:rPr>
      </w:pPr>
    </w:p>
    <w:p w14:paraId="57DE6563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2. stopnja</w:t>
      </w:r>
    </w:p>
    <w:p w14:paraId="09E46C46" w14:textId="77777777" w:rsidR="003740FC" w:rsidRPr="00B317B5" w:rsidRDefault="003740FC" w:rsidP="003740FC">
      <w:pPr>
        <w:rPr>
          <w:b/>
        </w:rPr>
      </w:pPr>
    </w:p>
    <w:p w14:paraId="1B1A5CB9" w14:textId="77777777" w:rsidR="003740FC" w:rsidRPr="00B317B5" w:rsidRDefault="003740FC" w:rsidP="003740FC">
      <w:pPr>
        <w:rPr>
          <w:b/>
        </w:rPr>
      </w:pPr>
      <w:r w:rsidRPr="00B317B5">
        <w:rPr>
          <w:b/>
        </w:rPr>
        <w:t>3. stopnja</w:t>
      </w:r>
    </w:p>
    <w:p w14:paraId="5D63EDE3" w14:textId="77777777" w:rsidR="003740FC" w:rsidRPr="00B317B5" w:rsidRDefault="003740FC" w:rsidP="003740FC">
      <w:pPr>
        <w:rPr>
          <w:b/>
        </w:rPr>
      </w:pPr>
    </w:p>
    <w:p w14:paraId="5DA9FEA5" w14:textId="77777777" w:rsidR="003740FC" w:rsidRPr="00B317B5" w:rsidRDefault="003740FC" w:rsidP="003740FC">
      <w:pPr>
        <w:rPr>
          <w:b/>
        </w:rPr>
      </w:pPr>
    </w:p>
    <w:p w14:paraId="5D9AF055" w14:textId="77777777" w:rsidR="003740FC" w:rsidRPr="00B317B5" w:rsidRDefault="003740FC" w:rsidP="003740FC">
      <w:pPr>
        <w:rPr>
          <w:b/>
        </w:rPr>
      </w:pPr>
    </w:p>
    <w:p w14:paraId="1C02D867" w14:textId="77777777" w:rsidR="003740FC" w:rsidRPr="00B317B5" w:rsidRDefault="003740FC" w:rsidP="003740FC">
      <w:pPr>
        <w:rPr>
          <w:b/>
        </w:rPr>
      </w:pPr>
    </w:p>
    <w:p w14:paraId="3434B3FF" w14:textId="77777777" w:rsidR="003740FC" w:rsidRPr="00B317B5" w:rsidRDefault="003740FC" w:rsidP="003740FC">
      <w:pPr>
        <w:rPr>
          <w:b/>
        </w:rPr>
      </w:pPr>
    </w:p>
    <w:p w14:paraId="64EA098A" w14:textId="77777777" w:rsidR="003740FC" w:rsidRPr="00B317B5" w:rsidRDefault="003740FC" w:rsidP="003740FC">
      <w:pPr>
        <w:rPr>
          <w:b/>
        </w:rPr>
      </w:pPr>
    </w:p>
    <w:p w14:paraId="017CCD0D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317B5">
        <w:rPr>
          <w:b/>
        </w:rPr>
        <w:lastRenderedPageBreak/>
        <w:t>Mentorstva:</w:t>
      </w:r>
    </w:p>
    <w:p w14:paraId="2BD31E00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rPr>
          <w:highlight w:val="yellow"/>
        </w:rPr>
        <w:t xml:space="preserve">Vpišite število mentorstev za uspešno končana in zaključena usposabljanja ter mentorstva pri </w:t>
      </w:r>
    </w:p>
    <w:p w14:paraId="5D32BB45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  <w:r w:rsidRPr="00B317B5">
        <w:rPr>
          <w:highlight w:val="yellow"/>
        </w:rPr>
        <w:t>študentskih umetniških in raziskovalnih nalogah ter nagradah.</w:t>
      </w:r>
    </w:p>
    <w:p w14:paraId="7E47202A" w14:textId="77777777" w:rsidR="003740FC" w:rsidRPr="00B317B5" w:rsidRDefault="003740FC" w:rsidP="003740FC">
      <w:pPr>
        <w:tabs>
          <w:tab w:val="left" w:pos="5954"/>
        </w:tabs>
        <w:spacing w:after="120" w:line="264" w:lineRule="auto"/>
        <w:ind w:left="1701" w:hanging="1701"/>
      </w:pPr>
    </w:p>
    <w:p w14:paraId="09A9E88B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raziskovalnih nalogah: _________________________________________</w:t>
      </w:r>
    </w:p>
    <w:p w14:paraId="564AC495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umetniških nalogah: ____________________________________________</w:t>
      </w:r>
    </w:p>
    <w:p w14:paraId="0D6468CA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nagrajenih študentskih umetniških in raziskovalnih nalogah: ____________</w:t>
      </w:r>
    </w:p>
    <w:p w14:paraId="6014CCFF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e diplome (1. stopnja):_______________________________________________________________</w:t>
      </w:r>
    </w:p>
    <w:p w14:paraId="190934A5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i magisteriji (2. stopnja):____________________________________________________________</w:t>
      </w:r>
    </w:p>
    <w:p w14:paraId="113567E6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Specializacije:____________________________________________________________________________________</w:t>
      </w:r>
    </w:p>
    <w:p w14:paraId="48DFA0BF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nanstveni magisteriji: _________________________________________________________________________</w:t>
      </w:r>
    </w:p>
    <w:p w14:paraId="46269016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Doktorati (3. stopnja): _________________________________________________________________________</w:t>
      </w:r>
    </w:p>
    <w:p w14:paraId="50726785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akademijske):___________________________________________________________</w:t>
      </w:r>
    </w:p>
    <w:p w14:paraId="4FFA36C0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univerzitetne): _________________________________________________________</w:t>
      </w:r>
    </w:p>
    <w:p w14:paraId="4D1350FF" w14:textId="77777777" w:rsidR="003740FC" w:rsidRPr="00B317B5" w:rsidRDefault="003740FC" w:rsidP="003740FC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Nacionalne in mednarodne nagrade: _________________________________________________________</w:t>
      </w:r>
    </w:p>
    <w:p w14:paraId="79171A07" w14:textId="77777777" w:rsidR="003740FC" w:rsidRPr="00B317B5" w:rsidRDefault="003740FC" w:rsidP="003740FC">
      <w:pPr>
        <w:rPr>
          <w:b/>
        </w:rPr>
      </w:pPr>
    </w:p>
    <w:p w14:paraId="064E851E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11.</w:t>
      </w:r>
      <w:r w:rsidRPr="00B317B5">
        <w:rPr>
          <w:b/>
        </w:rPr>
        <w:tab/>
        <w:t>Delovanje na tujih ustanovah oz. sodelovanje v žiriji pri pomembnih mednarodnih umetniških tekmovanjih ali natečajih ali na mednarodnih prireditvah, ki so glede na prostor in kraj dogajanja izjemnega pomena</w:t>
      </w:r>
    </w:p>
    <w:p w14:paraId="0D558C12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>Navedite samo pomembna gostovanja v skladu z Merili. Ob instituciji v oklepaju navedite tudi</w:t>
      </w:r>
    </w:p>
    <w:p w14:paraId="25EB3C8C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 gostitelja in čas trajanja gostovanja.</w:t>
      </w:r>
    </w:p>
    <w:p w14:paraId="4C7E8E91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</w:p>
    <w:p w14:paraId="2E3023FF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2. </w:t>
      </w:r>
      <w:r w:rsidRPr="00B317B5">
        <w:rPr>
          <w:b/>
        </w:rPr>
        <w:tab/>
        <w:t>Pomembna vabljena predavanja in umetniške delavnice v tujini</w:t>
      </w:r>
    </w:p>
    <w:p w14:paraId="07E1C6E1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naslov predavanja oz. umetniške dejavnosti in institucijo oziroma dogodek, kjer ste </w:t>
      </w:r>
    </w:p>
    <w:p w14:paraId="7B976606" w14:textId="77777777" w:rsidR="003740FC" w:rsidRPr="00B317B5" w:rsidRDefault="003740FC" w:rsidP="003740FC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vabljeno predavanje oz. delavnico imeli.</w:t>
      </w:r>
    </w:p>
    <w:p w14:paraId="7A31EE89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</w:p>
    <w:p w14:paraId="6898EF6F" w14:textId="77777777" w:rsidR="003740FC" w:rsidRPr="00B317B5" w:rsidRDefault="003740FC" w:rsidP="003740FC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3. </w:t>
      </w:r>
      <w:r w:rsidRPr="00B317B5">
        <w:rPr>
          <w:b/>
        </w:rPr>
        <w:tab/>
        <w:t>Strokovno delo</w:t>
      </w:r>
      <w:r w:rsidRPr="00B317B5">
        <w:rPr>
          <w:b/>
        </w:rPr>
        <w:tab/>
      </w:r>
    </w:p>
    <w:p w14:paraId="4E26644B" w14:textId="77777777" w:rsidR="003740FC" w:rsidRPr="00B317B5" w:rsidRDefault="003740FC" w:rsidP="003740FC">
      <w:pPr>
        <w:keepNext/>
        <w:spacing w:before="360" w:after="120" w:line="264" w:lineRule="auto"/>
        <w:ind w:left="425" w:hanging="425"/>
      </w:pPr>
      <w:r w:rsidRPr="00B317B5">
        <w:tab/>
      </w:r>
      <w:r w:rsidRPr="00B317B5">
        <w:rPr>
          <w:highlight w:val="yellow"/>
        </w:rPr>
        <w:t>Navedite pomembnejša opravljena strokovna dela in jih primerno razvrstite.</w:t>
      </w:r>
    </w:p>
    <w:p w14:paraId="31E26B76" w14:textId="77777777" w:rsidR="003740FC" w:rsidRPr="00B317B5" w:rsidRDefault="003740FC" w:rsidP="003740FC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</w:p>
    <w:p w14:paraId="56415C04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Sodelovanje v komisijah na akademiji in univerzi:</w:t>
      </w:r>
    </w:p>
    <w:p w14:paraId="2473F09A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0EE2140C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Priprava poletnih šol, seminarjev in delavnic:</w:t>
      </w:r>
    </w:p>
    <w:p w14:paraId="1227CA82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1B908EE8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uredniških odborih znanstvenih revij in strokovnih svetih umetniških institucij:</w:t>
      </w:r>
    </w:p>
    <w:p w14:paraId="13C71E2B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58DD20D3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programskih odborih nacionalnih in mednarodnih konferenc, festivalov in razstav:</w:t>
      </w:r>
    </w:p>
    <w:p w14:paraId="36412A40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CFEACCB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Recenzentsko delo v mednarodnih revijah in projektnih agencijah:</w:t>
      </w:r>
    </w:p>
    <w:p w14:paraId="5137D5E4" w14:textId="77777777" w:rsidR="003740FC" w:rsidRPr="00B317B5" w:rsidRDefault="003740FC" w:rsidP="003740FC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66156644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4. </w:t>
      </w:r>
      <w:r w:rsidRPr="00B317B5">
        <w:rPr>
          <w:b/>
        </w:rPr>
        <w:tab/>
        <w:t>Do pet najpomembnejših dosežkov, ki niso zajeti v zgornjih točkah</w:t>
      </w:r>
    </w:p>
    <w:p w14:paraId="5E0121C2" w14:textId="77777777" w:rsidR="003740FC" w:rsidRPr="00B317B5" w:rsidRDefault="003740FC" w:rsidP="003740FC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do pet najpomembnejših dosežkov, ki so povezani z vašo vlogo in izpolnjevanjem </w:t>
      </w:r>
    </w:p>
    <w:p w14:paraId="413A4227" w14:textId="5B9AD741" w:rsidR="00E47D53" w:rsidRPr="003740FC" w:rsidRDefault="003740FC" w:rsidP="003740FC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habilitacijskih kriterijev.</w:t>
      </w:r>
      <w:r w:rsidR="00E47D53"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504C70C" w14:textId="77777777" w:rsidR="003740FC" w:rsidRPr="00245C57" w:rsidRDefault="003740FC" w:rsidP="003740FC">
      <w:pPr>
        <w:jc w:val="both"/>
      </w:pPr>
      <w:r w:rsidRPr="00245C57">
        <w:rPr>
          <w:highlight w:val="yellow"/>
        </w:rPr>
        <w:t xml:space="preserve">Na voljo sta dve tabeli (za znanstveno in umetniško področje), obdržite samo tisto, ki je uporabna za vaše področje. Tabeli vsebujeta vse zahtevane kvantitativne pogoje. V izbrani tabeli izpolnite stolpca </w:t>
      </w:r>
      <w:r w:rsidRPr="00245C57">
        <w:rPr>
          <w:b/>
          <w:highlight w:val="yellow"/>
        </w:rPr>
        <w:t>Enote</w:t>
      </w:r>
      <w:r w:rsidRPr="00245C57">
        <w:rPr>
          <w:highlight w:val="yellow"/>
        </w:rPr>
        <w:t xml:space="preserve"> in </w:t>
      </w:r>
      <w:r w:rsidRPr="00245C57">
        <w:rPr>
          <w:b/>
          <w:highlight w:val="yellow"/>
        </w:rPr>
        <w:t>Doseženo</w:t>
      </w:r>
      <w:r w:rsidRPr="00245C57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2EA79A2C" w14:textId="77777777" w:rsidR="003740FC" w:rsidRPr="00E76D06" w:rsidRDefault="003740FC" w:rsidP="003740FC">
      <w:pPr>
        <w:rPr>
          <w:b/>
        </w:rPr>
      </w:pPr>
      <w:r w:rsidRPr="00E76D06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3740FC" w:rsidRPr="00673A43" w14:paraId="1C26CF22" w14:textId="77777777" w:rsidTr="00A6275E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6ED25E93" w14:textId="77777777" w:rsidR="003740FC" w:rsidRPr="001064B4" w:rsidRDefault="003740FC" w:rsidP="00A6275E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7833061" w14:textId="77777777" w:rsidR="003740FC" w:rsidRPr="001064B4" w:rsidRDefault="003740FC" w:rsidP="00A6275E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E3C033" w14:textId="77777777" w:rsidR="003740FC" w:rsidRPr="001064B4" w:rsidRDefault="003740FC" w:rsidP="00A6275E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2511888" w14:textId="77777777" w:rsidR="003740FC" w:rsidRPr="00673A43" w:rsidRDefault="003740FC" w:rsidP="00A6275E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3740FC" w:rsidRPr="00673A43" w14:paraId="112EFDA4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E507E5" w14:textId="77777777" w:rsidR="003740FC" w:rsidRPr="008A30FB" w:rsidRDefault="003740FC" w:rsidP="00A6275E">
            <w:r>
              <w:rPr>
                <w:iCs/>
              </w:rPr>
              <w:t>Pomembna dela (42. člen Meril</w:t>
            </w:r>
            <w:r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CAD0A" w14:textId="77777777" w:rsidR="003740FC" w:rsidRPr="00E76D06" w:rsidRDefault="003740FC" w:rsidP="00A6275E">
            <w:pPr>
              <w:rPr>
                <w:highlight w:val="green"/>
              </w:rPr>
            </w:pPr>
            <w:proofErr w:type="spellStart"/>
            <w:r w:rsidRPr="00E76D06">
              <w:rPr>
                <w:highlight w:val="green"/>
              </w:rPr>
              <w:t>Zap</w:t>
            </w:r>
            <w:proofErr w:type="spellEnd"/>
            <w:r w:rsidRPr="00E76D06">
              <w:rPr>
                <w:highlight w:val="green"/>
              </w:rPr>
              <w:t xml:space="preserve">. št. v bibliografiji oz. </w:t>
            </w:r>
            <w:proofErr w:type="spellStart"/>
            <w:r w:rsidRPr="00E76D06">
              <w:rPr>
                <w:highlight w:val="green"/>
              </w:rPr>
              <w:t>točkovalniku</w:t>
            </w:r>
            <w:proofErr w:type="spellEnd"/>
          </w:p>
          <w:p w14:paraId="0C37321A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Primer:</w:t>
            </w:r>
          </w:p>
          <w:p w14:paraId="3C89BE47" w14:textId="77777777" w:rsidR="003740FC" w:rsidRPr="0042511D" w:rsidRDefault="003740FC" w:rsidP="00A6275E">
            <w:pPr>
              <w:rPr>
                <w:highlight w:val="green"/>
              </w:rPr>
            </w:pPr>
            <w:r w:rsidRPr="0042511D">
              <w:rPr>
                <w:highlight w:val="green"/>
              </w:rPr>
              <w:t>22,23,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5716E" w14:textId="77777777" w:rsidR="003740FC" w:rsidRPr="0042722A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ED2EF3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35365" w14:paraId="654D8653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C53C7E" w14:textId="77777777" w:rsidR="003740FC" w:rsidRPr="008A30FB" w:rsidRDefault="003740FC" w:rsidP="00A6275E">
            <w:pPr>
              <w:ind w:left="175"/>
            </w:pPr>
            <w:r w:rsidRPr="008A30FB"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E8549" w14:textId="77777777" w:rsidR="003740FC" w:rsidRPr="00E76D06" w:rsidRDefault="003740FC" w:rsidP="00A6275E">
            <w:pPr>
              <w:rPr>
                <w:highlight w:val="green"/>
              </w:rPr>
            </w:pPr>
            <w:proofErr w:type="spellStart"/>
            <w:r w:rsidRPr="00E76D06">
              <w:rPr>
                <w:highlight w:val="green"/>
              </w:rPr>
              <w:t>Zap</w:t>
            </w:r>
            <w:proofErr w:type="spellEnd"/>
            <w:r w:rsidRPr="00E76D06">
              <w:rPr>
                <w:highlight w:val="green"/>
              </w:rPr>
              <w:t xml:space="preserve">. št. v bibliografiji oz. </w:t>
            </w:r>
            <w:proofErr w:type="spellStart"/>
            <w:r w:rsidRPr="00E76D06">
              <w:rPr>
                <w:highlight w:val="green"/>
              </w:rPr>
              <w:t>točkovalniku</w:t>
            </w:r>
            <w:proofErr w:type="spellEnd"/>
          </w:p>
          <w:p w14:paraId="093C47B8" w14:textId="77777777" w:rsidR="003740FC" w:rsidRPr="0042511D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 xml:space="preserve">Primer: </w:t>
            </w:r>
            <w:r w:rsidRPr="0042511D">
              <w:rPr>
                <w:highlight w:val="green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81D9B" w14:textId="77777777" w:rsidR="003740FC" w:rsidRPr="00635365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4B341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6FDCE39E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70374" w14:textId="77777777" w:rsidR="003740FC" w:rsidRPr="008A30FB" w:rsidRDefault="003740FC" w:rsidP="00A6275E">
            <w:pPr>
              <w:ind w:left="175"/>
            </w:pPr>
            <w:r w:rsidRPr="008A30FB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6928" w14:textId="77777777" w:rsidR="003740FC" w:rsidRPr="00E76D06" w:rsidRDefault="003740FC" w:rsidP="00A6275E">
            <w:pPr>
              <w:rPr>
                <w:highlight w:val="green"/>
              </w:rPr>
            </w:pPr>
            <w:proofErr w:type="spellStart"/>
            <w:r w:rsidRPr="00E76D06">
              <w:rPr>
                <w:highlight w:val="green"/>
              </w:rPr>
              <w:t>Zap</w:t>
            </w:r>
            <w:proofErr w:type="spellEnd"/>
            <w:r w:rsidRPr="00E76D06">
              <w:rPr>
                <w:highlight w:val="green"/>
              </w:rPr>
              <w:t xml:space="preserve">. št. v bibliografiji oz. </w:t>
            </w:r>
            <w:proofErr w:type="spellStart"/>
            <w:r w:rsidRPr="00E76D06">
              <w:rPr>
                <w:highlight w:val="green"/>
              </w:rPr>
              <w:t>točkovalniku</w:t>
            </w:r>
            <w:proofErr w:type="spellEnd"/>
          </w:p>
          <w:p w14:paraId="581B1293" w14:textId="77777777" w:rsidR="003740FC" w:rsidRPr="0042511D" w:rsidRDefault="003740FC" w:rsidP="00A6275E">
            <w:pPr>
              <w:rPr>
                <w:strike/>
                <w:highlight w:val="green"/>
              </w:rPr>
            </w:pPr>
            <w:r w:rsidRPr="00E76D06">
              <w:rPr>
                <w:highlight w:val="green"/>
              </w:rPr>
              <w:t>Primer:</w:t>
            </w:r>
            <w:r w:rsidRPr="0042511D">
              <w:rPr>
                <w:highlight w:val="green"/>
              </w:rPr>
              <w:t xml:space="preserve"> 24-</w:t>
            </w:r>
            <w:r w:rsidRPr="00E76D06">
              <w:rPr>
                <w:highlight w:val="gree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472BD" w14:textId="77777777" w:rsidR="003740FC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26E43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38A4A7CE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151817" w14:textId="77777777" w:rsidR="003740FC" w:rsidRPr="008A30FB" w:rsidRDefault="003740FC" w:rsidP="00A6275E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EF37" w14:textId="77777777" w:rsidR="003740FC" w:rsidRPr="0042511D" w:rsidRDefault="003740FC" w:rsidP="00A6275E">
            <w:pPr>
              <w:rPr>
                <w:highlight w:val="green"/>
              </w:rPr>
            </w:pPr>
            <w:proofErr w:type="spellStart"/>
            <w:r w:rsidRPr="00E76D06">
              <w:rPr>
                <w:highlight w:val="green"/>
              </w:rPr>
              <w:t>Zap</w:t>
            </w:r>
            <w:proofErr w:type="spellEnd"/>
            <w:r w:rsidRPr="00E76D06">
              <w:rPr>
                <w:highlight w:val="green"/>
              </w:rPr>
              <w:t xml:space="preserve">. št. v bibliografiji oz. </w:t>
            </w:r>
            <w:proofErr w:type="spellStart"/>
            <w:r w:rsidRPr="00E76D06">
              <w:rPr>
                <w:highlight w:val="green"/>
              </w:rPr>
              <w:t>točkovalnik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AE80C" w14:textId="77777777" w:rsidR="003740FC" w:rsidRPr="00635365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54F0BF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19E8407B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C64A34" w14:textId="77777777" w:rsidR="003740FC" w:rsidRPr="008A30FB" w:rsidRDefault="003740FC" w:rsidP="00A6275E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9617E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DE5E2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8D10A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AB59066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FE6BF9" w14:textId="77777777" w:rsidR="003740FC" w:rsidRPr="008A30FB" w:rsidRDefault="003740FC" w:rsidP="00A6275E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11FA0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13D2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B018D6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D1B6231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17DEA" w14:textId="77777777" w:rsidR="003740FC" w:rsidRPr="008A30FB" w:rsidRDefault="003740FC" w:rsidP="00A6275E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19DA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4A19C" w14:textId="77777777" w:rsidR="003740FC" w:rsidRPr="008A30FB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B886E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73B1A9AF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92E6AF" w14:textId="77777777" w:rsidR="003740FC" w:rsidRPr="008A30FB" w:rsidRDefault="003740FC" w:rsidP="00A6275E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8D590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D73F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EF4EE0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0336A09A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C79544" w14:textId="77777777" w:rsidR="003740FC" w:rsidRPr="008A30FB" w:rsidRDefault="003740FC" w:rsidP="00A6275E">
            <w:r w:rsidRPr="008A30FB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5FA63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9A02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481ABD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7F5DF30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BBE28D" w14:textId="77777777" w:rsidR="003740FC" w:rsidRPr="008A30FB" w:rsidRDefault="003740FC" w:rsidP="00A6275E">
            <w:r w:rsidRPr="008A30FB">
              <w:lastRenderedPageBreak/>
              <w:t>Število točk iz znanstvene dejavnosti v času od datuma oddaje vloge za zadnjo izvolitev</w:t>
            </w:r>
            <w: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1450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B30C9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BB3BE8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6AFCA90E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801F37" w14:textId="77777777" w:rsidR="003740FC" w:rsidRPr="008A30FB" w:rsidRDefault="003740FC" w:rsidP="00A6275E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A2E3C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CA8E9" w14:textId="77777777" w:rsidR="003740FC" w:rsidRPr="008A30FB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8C8D0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02BD62AE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EE6196" w14:textId="77777777" w:rsidR="003740FC" w:rsidRPr="008A30FB" w:rsidRDefault="003740FC" w:rsidP="00A6275E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016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FEAED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54654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D239C4A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7F6E8D" w14:textId="77777777" w:rsidR="003740FC" w:rsidRPr="008A30FB" w:rsidRDefault="003740FC" w:rsidP="00A6275E">
            <w:bookmarkStart w:id="0" w:name="_Hlk505415892"/>
            <w:r w:rsidRPr="008A30FB">
              <w:t xml:space="preserve">Mentorstvo / </w:t>
            </w:r>
            <w:proofErr w:type="spellStart"/>
            <w:r w:rsidRPr="008A30FB">
              <w:t>somentorstvo</w:t>
            </w:r>
            <w:proofErr w:type="spellEnd"/>
            <w:r w:rsidRPr="008A30FB">
              <w:t xml:space="preserve">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0D9B0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 xml:space="preserve">Primer: </w:t>
            </w:r>
            <w:proofErr w:type="spellStart"/>
            <w:r w:rsidRPr="00E76D06">
              <w:rPr>
                <w:highlight w:val="green"/>
              </w:rPr>
              <w:t>zap.št</w:t>
            </w:r>
            <w:proofErr w:type="spellEnd"/>
            <w:r w:rsidRPr="00E76D06">
              <w:rPr>
                <w:highlight w:val="green"/>
              </w:rPr>
              <w:t>.</w:t>
            </w:r>
          </w:p>
          <w:p w14:paraId="6E6C03D6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v bibliografiji</w:t>
            </w:r>
          </w:p>
          <w:p w14:paraId="40DC0CD9" w14:textId="77777777" w:rsidR="003740FC" w:rsidRPr="00673A43" w:rsidRDefault="003740FC" w:rsidP="00A6275E">
            <w:pPr>
              <w:rPr>
                <w:highlight w:val="yellow"/>
              </w:rPr>
            </w:pPr>
            <w:r w:rsidRPr="0042511D">
              <w:rPr>
                <w:highlight w:val="green"/>
              </w:rPr>
              <w:t xml:space="preserve">98 - mentorstvo, 99 – </w:t>
            </w:r>
            <w:proofErr w:type="spellStart"/>
            <w:r w:rsidRPr="0042511D">
              <w:rPr>
                <w:highlight w:val="green"/>
              </w:rPr>
              <w:t>somentorstvo</w:t>
            </w:r>
            <w:proofErr w:type="spellEnd"/>
            <w:r w:rsidRPr="0042511D">
              <w:rPr>
                <w:highlight w:val="green"/>
              </w:rPr>
              <w:t>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5AE15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543FE3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551A166F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2F9EE5" w14:textId="77777777" w:rsidR="003740FC" w:rsidRPr="008A30FB" w:rsidRDefault="003740FC" w:rsidP="00A6275E">
            <w:bookmarkStart w:id="1" w:name="_Hlk12713367"/>
            <w:bookmarkEnd w:id="0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F9321" w14:textId="77777777" w:rsidR="003740FC" w:rsidRPr="00673A43" w:rsidRDefault="003740FC" w:rsidP="00A6275E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C2DF5" w14:textId="7E187896" w:rsidR="003740FC" w:rsidRPr="0042511D" w:rsidRDefault="003740FC" w:rsidP="00A6275E">
            <w:pPr>
              <w:jc w:val="center"/>
            </w:pPr>
            <w:r w:rsidRPr="0042511D">
              <w:t xml:space="preserve">Opredeljeno v </w:t>
            </w:r>
            <w:r>
              <w:t>Prilogi UL AG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ABE917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6404DCCB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DB7C8F" w14:textId="77777777" w:rsidR="003740FC" w:rsidRPr="008A30FB" w:rsidRDefault="003740FC" w:rsidP="00A6275E">
            <w:bookmarkStart w:id="2" w:name="_Hlk505415936"/>
            <w:bookmarkEnd w:id="1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66ACA" w14:textId="77777777" w:rsidR="003740FC" w:rsidRPr="00673A43" w:rsidRDefault="003740FC" w:rsidP="00A6275E">
            <w:pPr>
              <w:rPr>
                <w:highlight w:val="yellow"/>
              </w:rPr>
            </w:pPr>
            <w:r w:rsidRPr="00E76D06">
              <w:rPr>
                <w:highlight w:val="green"/>
              </w:rPr>
              <w:t xml:space="preserve">Primer: </w:t>
            </w:r>
            <w:r w:rsidRPr="0042511D">
              <w:rPr>
                <w:highlight w:val="green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BB65A" w14:textId="77777777" w:rsidR="003740FC" w:rsidRPr="00567C72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0F74E8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72997A65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742E5" w14:textId="77777777" w:rsidR="003740FC" w:rsidRPr="008A30FB" w:rsidRDefault="003740FC" w:rsidP="00A6275E">
            <w:bookmarkStart w:id="3" w:name="_Hlk505415878"/>
            <w:bookmarkEnd w:id="2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E1B4B" w14:textId="77777777" w:rsidR="003740FC" w:rsidRPr="00673A43" w:rsidRDefault="003740FC" w:rsidP="00A6275E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9C665" w14:textId="77777777" w:rsidR="003740FC" w:rsidRPr="00567C72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5CC25F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bookmarkEnd w:id="3"/>
      <w:tr w:rsidR="003740FC" w:rsidRPr="00673A43" w14:paraId="58F66D04" w14:textId="77777777" w:rsidTr="00A6275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F96443" w14:textId="77777777" w:rsidR="003740FC" w:rsidRPr="0042511D" w:rsidRDefault="003740FC" w:rsidP="00A6275E">
            <w:pPr>
              <w:rPr>
                <w:strike/>
                <w:highlight w:val="re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823A5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C71D1" w14:textId="77777777" w:rsidR="003740FC" w:rsidRPr="0042511D" w:rsidRDefault="003740FC" w:rsidP="00A6275E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3748F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00C10B19" w14:textId="77777777" w:rsidR="003740FC" w:rsidRDefault="003740FC" w:rsidP="003740FC">
      <w:r w:rsidRPr="00614AA9">
        <w:rPr>
          <w:highlight w:val="green"/>
        </w:rPr>
        <w:t>*dela z afiliacijo UL (56. člen Meril)</w:t>
      </w:r>
    </w:p>
    <w:p w14:paraId="08D36CFE" w14:textId="77777777" w:rsidR="003740FC" w:rsidRPr="0042511D" w:rsidRDefault="003740FC" w:rsidP="003740FC"/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p w14:paraId="126BEA95" w14:textId="77777777" w:rsidR="003740FC" w:rsidRDefault="003740FC" w:rsidP="003740FC">
      <w:pPr>
        <w:spacing w:before="0" w:after="0"/>
        <w:rPr>
          <w:b/>
        </w:rPr>
      </w:pPr>
      <w:r>
        <w:rPr>
          <w:b/>
        </w:rPr>
        <w:lastRenderedPageBreak/>
        <w:t>UMETNIŠKA DEJAVNOST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3740FC" w:rsidRPr="00673A43" w14:paraId="5F1B7406" w14:textId="77777777" w:rsidTr="00A6275E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51131D76" w14:textId="77777777" w:rsidR="003740FC" w:rsidRPr="00E47D53" w:rsidRDefault="003740FC" w:rsidP="00A6275E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655E0EB5" w14:textId="77777777" w:rsidR="003740FC" w:rsidRPr="00E47D53" w:rsidRDefault="003740FC" w:rsidP="00A6275E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4672399" w14:textId="77777777" w:rsidR="003740FC" w:rsidRPr="00E47D53" w:rsidRDefault="003740FC" w:rsidP="00A6275E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3CD895C" w14:textId="77777777" w:rsidR="003740FC" w:rsidRPr="00673A43" w:rsidRDefault="003740FC" w:rsidP="00A6275E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3740FC" w:rsidRPr="00673A43" w14:paraId="42BBAEF0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3EEFB5" w14:textId="77777777" w:rsidR="003740FC" w:rsidRPr="008A30FB" w:rsidRDefault="003740FC" w:rsidP="00A6275E"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ED14F" w14:textId="77777777" w:rsidR="003740FC" w:rsidRDefault="003740FC" w:rsidP="00A6275E">
            <w:pPr>
              <w:rPr>
                <w:strike/>
                <w:highlight w:val="yellow"/>
              </w:rPr>
            </w:pPr>
          </w:p>
          <w:p w14:paraId="3430CCBE" w14:textId="77777777" w:rsidR="003740FC" w:rsidRPr="00E76D06" w:rsidRDefault="003740FC" w:rsidP="00A6275E">
            <w:pPr>
              <w:rPr>
                <w:highlight w:val="green"/>
              </w:rPr>
            </w:pPr>
            <w:proofErr w:type="spellStart"/>
            <w:r w:rsidRPr="00E76D06">
              <w:rPr>
                <w:highlight w:val="green"/>
              </w:rPr>
              <w:t>Zap</w:t>
            </w:r>
            <w:proofErr w:type="spellEnd"/>
            <w:r w:rsidRPr="00E76D06">
              <w:rPr>
                <w:highlight w:val="green"/>
              </w:rPr>
              <w:t xml:space="preserve">. št. v bibliografiji oz. </w:t>
            </w:r>
            <w:proofErr w:type="spellStart"/>
            <w:r w:rsidRPr="00E76D06">
              <w:rPr>
                <w:highlight w:val="green"/>
              </w:rPr>
              <w:t>točkovalniku</w:t>
            </w:r>
            <w:proofErr w:type="spellEnd"/>
          </w:p>
          <w:p w14:paraId="4F2B7767" w14:textId="77777777" w:rsidR="003740FC" w:rsidRPr="00E76D06" w:rsidRDefault="003740FC" w:rsidP="00A6275E">
            <w:pPr>
              <w:rPr>
                <w:highlight w:val="green"/>
              </w:rPr>
            </w:pPr>
            <w:r w:rsidRPr="00E76D06">
              <w:rPr>
                <w:highlight w:val="green"/>
              </w:rPr>
              <w:t>Primer:</w:t>
            </w:r>
          </w:p>
          <w:p w14:paraId="51909737" w14:textId="77777777" w:rsidR="003740FC" w:rsidRPr="00A2716B" w:rsidRDefault="003740FC" w:rsidP="00A6275E">
            <w:pPr>
              <w:rPr>
                <w:highlight w:val="yellow"/>
              </w:rPr>
            </w:pPr>
            <w:r w:rsidRPr="0042511D">
              <w:rPr>
                <w:highlight w:val="green"/>
              </w:rPr>
              <w:t>22,23,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5E8EE" w14:textId="77777777" w:rsidR="003740FC" w:rsidRPr="0042722A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5C509" w14:textId="77777777" w:rsidR="003740FC" w:rsidRDefault="003740FC" w:rsidP="00A6275E">
            <w:pPr>
              <w:jc w:val="center"/>
              <w:rPr>
                <w:strike/>
                <w:highlight w:val="yellow"/>
              </w:rPr>
            </w:pPr>
          </w:p>
          <w:p w14:paraId="3224A431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23EACD42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2FD70" w14:textId="77777777" w:rsidR="003740FC" w:rsidRPr="008A30FB" w:rsidRDefault="003740FC" w:rsidP="00A6275E">
            <w:r w:rsidRPr="008A30FB">
              <w:t xml:space="preserve">Kumulativno število točk (skupno)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179C6" w14:textId="77777777" w:rsidR="003740FC" w:rsidRDefault="003740FC" w:rsidP="00A6275E">
            <w:pPr>
              <w:rPr>
                <w:strike/>
                <w:highlight w:val="yellow"/>
              </w:rPr>
            </w:pPr>
          </w:p>
          <w:p w14:paraId="05194A5E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6BCC9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C53B8D" w14:textId="77777777" w:rsidR="003740FC" w:rsidRDefault="003740FC" w:rsidP="00A6275E">
            <w:pPr>
              <w:jc w:val="center"/>
              <w:rPr>
                <w:strike/>
                <w:highlight w:val="yellow"/>
              </w:rPr>
            </w:pPr>
          </w:p>
          <w:p w14:paraId="738A83AF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35FF90EE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D11A0C" w14:textId="77777777" w:rsidR="003740FC" w:rsidRPr="008A30FB" w:rsidRDefault="003740FC" w:rsidP="00A6275E">
            <w:r w:rsidRPr="008A30FB">
              <w:t>Kumulativno število točk iz umetniške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0F342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10DF5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E15ED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1ABCE997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7D0DB" w14:textId="77777777" w:rsidR="003740FC" w:rsidRPr="008A30FB" w:rsidRDefault="003740FC" w:rsidP="00A6275E">
            <w:r w:rsidRPr="008A30FB">
              <w:t xml:space="preserve">Kumulativno število točk iz pedagoške dejavnosti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42598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30F5C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D11FC7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1B6EF868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5A0698" w14:textId="77777777" w:rsidR="003740FC" w:rsidRPr="008A30FB" w:rsidRDefault="003740FC" w:rsidP="00A6275E">
            <w:r w:rsidRPr="008A30FB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BCCAA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74843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8BF627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2076EB54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3C7724" w14:textId="77777777" w:rsidR="003740FC" w:rsidRPr="008A30FB" w:rsidRDefault="003740FC" w:rsidP="00A6275E">
            <w:r w:rsidRPr="008A30FB">
              <w:t>Število točk iz umetni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34CE3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96BC4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C82D19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3C643CB9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2EC7CA" w14:textId="77777777" w:rsidR="003740FC" w:rsidRPr="008A30FB" w:rsidRDefault="003740FC" w:rsidP="00A6275E">
            <w:r w:rsidRPr="008A30FB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354CB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8C35E" w14:textId="77777777" w:rsidR="003740FC" w:rsidRPr="008A30FB" w:rsidRDefault="003740FC" w:rsidP="00A6275E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FBBBE7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7388F017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A5AB3" w14:textId="77777777" w:rsidR="003740FC" w:rsidRPr="008A30FB" w:rsidRDefault="003740FC" w:rsidP="00A6275E">
            <w:r>
              <w:t>Mednarodna odmevnos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66889" w14:textId="77777777" w:rsidR="003740FC" w:rsidRPr="00E76D06" w:rsidRDefault="003740FC" w:rsidP="00A6275E">
            <w:pPr>
              <w:rPr>
                <w:highlight w:val="yellow"/>
              </w:rPr>
            </w:pPr>
            <w:r w:rsidRPr="00E76D06">
              <w:rPr>
                <w:highlight w:val="green"/>
              </w:rPr>
              <w:t>Glej točko 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50BA4" w14:textId="541C24C7" w:rsidR="003740FC" w:rsidRPr="00E76D06" w:rsidRDefault="003740FC" w:rsidP="00A6275E">
            <w:pPr>
              <w:jc w:val="center"/>
            </w:pPr>
            <w:r>
              <w:t>Opredeljeno v Prilogi UL AG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6C4B13" w14:textId="77777777" w:rsidR="003740FC" w:rsidRPr="00C422DC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39058A09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6F9A8A" w14:textId="77777777" w:rsidR="003740FC" w:rsidRPr="008A30FB" w:rsidRDefault="003740FC" w:rsidP="00A6275E">
            <w:r w:rsidRPr="008A30FB">
              <w:t>Mentorstvo pri posebnem umetniškem dosežk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88776" w14:textId="77777777" w:rsidR="003740FC" w:rsidRPr="00673A43" w:rsidRDefault="003740FC" w:rsidP="00A6275E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17FD9" w14:textId="77777777" w:rsidR="003740FC" w:rsidRPr="00567C72" w:rsidRDefault="003740FC" w:rsidP="00A6275E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529AB2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0212688B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8D6046" w14:textId="77777777" w:rsidR="003740FC" w:rsidRPr="008A30FB" w:rsidRDefault="003740FC" w:rsidP="00A6275E">
            <w:r w:rsidRPr="008A30FB">
              <w:t>Gostovanje na tuji instituciji po opravljenem doktoratu najmanj 3 mesece neprekinjeno (3 krat en mesec neprekinjeno v prehodnem obdobju)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3193" w14:textId="77777777" w:rsidR="003740FC" w:rsidRPr="00673A43" w:rsidRDefault="003740FC" w:rsidP="00A6275E">
            <w:pPr>
              <w:rPr>
                <w:highlight w:val="yellow"/>
              </w:rPr>
            </w:pPr>
            <w:r w:rsidRPr="00E76D06">
              <w:rPr>
                <w:highlight w:val="green"/>
              </w:rPr>
              <w:t xml:space="preserve">Primer: </w:t>
            </w:r>
            <w:r w:rsidRPr="0042511D">
              <w:rPr>
                <w:highlight w:val="green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1AD92" w14:textId="77777777" w:rsidR="003740FC" w:rsidRPr="00567C72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EC735C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483C829E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4140FD" w14:textId="77777777" w:rsidR="003740FC" w:rsidRPr="008A30FB" w:rsidRDefault="003740FC" w:rsidP="00A6275E">
            <w:r w:rsidRPr="008A30FB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6EEFF" w14:textId="77777777" w:rsidR="003740FC" w:rsidRPr="00673A43" w:rsidRDefault="003740FC" w:rsidP="00A6275E">
            <w:pPr>
              <w:rPr>
                <w:highlight w:val="yellow"/>
              </w:rPr>
            </w:pPr>
            <w:r w:rsidRPr="00E7630A">
              <w:t>Glej točko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B8940" w14:textId="77777777" w:rsidR="003740FC" w:rsidRPr="00567C72" w:rsidRDefault="003740FC" w:rsidP="00A62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FD2335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  <w:tr w:rsidR="003740FC" w:rsidRPr="00673A43" w14:paraId="2C05D9B8" w14:textId="77777777" w:rsidTr="00A6275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6BC37C" w14:textId="77777777" w:rsidR="003740FC" w:rsidRPr="0042511D" w:rsidRDefault="003740FC" w:rsidP="00A6275E">
            <w:pPr>
              <w:rPr>
                <w:strike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74EF4" w14:textId="77777777" w:rsidR="003740FC" w:rsidRPr="0042511D" w:rsidRDefault="003740FC" w:rsidP="00A6275E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CB77C" w14:textId="77777777" w:rsidR="003740FC" w:rsidRPr="0042511D" w:rsidRDefault="003740FC" w:rsidP="00A6275E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80FE0" w14:textId="77777777" w:rsidR="003740FC" w:rsidRPr="0042511D" w:rsidRDefault="003740FC" w:rsidP="00A6275E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537A" w14:textId="77777777" w:rsidR="00C74037" w:rsidRDefault="00C74037" w:rsidP="00F64D7B">
      <w:r>
        <w:separator/>
      </w:r>
    </w:p>
  </w:endnote>
  <w:endnote w:type="continuationSeparator" w:id="0">
    <w:p w14:paraId="26E43826" w14:textId="77777777" w:rsidR="00C74037" w:rsidRDefault="00C7403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A561" w14:textId="77777777" w:rsidR="00C74037" w:rsidRDefault="00C74037" w:rsidP="00F64D7B">
      <w:r>
        <w:separator/>
      </w:r>
    </w:p>
  </w:footnote>
  <w:footnote w:type="continuationSeparator" w:id="0">
    <w:p w14:paraId="78D95E4D" w14:textId="77777777" w:rsidR="00C74037" w:rsidRDefault="00C7403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57626140">
    <w:abstractNumId w:val="22"/>
  </w:num>
  <w:num w:numId="2" w16cid:durableId="884756116">
    <w:abstractNumId w:val="24"/>
  </w:num>
  <w:num w:numId="3" w16cid:durableId="1080325186">
    <w:abstractNumId w:val="33"/>
  </w:num>
  <w:num w:numId="4" w16cid:durableId="209194374">
    <w:abstractNumId w:val="32"/>
  </w:num>
  <w:num w:numId="5" w16cid:durableId="1682047035">
    <w:abstractNumId w:val="21"/>
  </w:num>
  <w:num w:numId="6" w16cid:durableId="1111048215">
    <w:abstractNumId w:val="18"/>
  </w:num>
  <w:num w:numId="7" w16cid:durableId="233054266">
    <w:abstractNumId w:val="5"/>
  </w:num>
  <w:num w:numId="8" w16cid:durableId="613101848">
    <w:abstractNumId w:val="1"/>
  </w:num>
  <w:num w:numId="9" w16cid:durableId="1623877680">
    <w:abstractNumId w:val="0"/>
  </w:num>
  <w:num w:numId="10" w16cid:durableId="1151560878">
    <w:abstractNumId w:val="12"/>
  </w:num>
  <w:num w:numId="11" w16cid:durableId="1607227470">
    <w:abstractNumId w:val="9"/>
  </w:num>
  <w:num w:numId="12" w16cid:durableId="589002419">
    <w:abstractNumId w:val="20"/>
  </w:num>
  <w:num w:numId="13" w16cid:durableId="434399434">
    <w:abstractNumId w:val="8"/>
  </w:num>
  <w:num w:numId="14" w16cid:durableId="757289696">
    <w:abstractNumId w:val="11"/>
  </w:num>
  <w:num w:numId="15" w16cid:durableId="198278759">
    <w:abstractNumId w:val="30"/>
  </w:num>
  <w:num w:numId="16" w16cid:durableId="1777867599">
    <w:abstractNumId w:val="6"/>
  </w:num>
  <w:num w:numId="17" w16cid:durableId="172571577">
    <w:abstractNumId w:val="10"/>
  </w:num>
  <w:num w:numId="18" w16cid:durableId="578759968">
    <w:abstractNumId w:val="19"/>
  </w:num>
  <w:num w:numId="19" w16cid:durableId="986782268">
    <w:abstractNumId w:val="26"/>
  </w:num>
  <w:num w:numId="20" w16cid:durableId="1836338533">
    <w:abstractNumId w:val="23"/>
  </w:num>
  <w:num w:numId="21" w16cid:durableId="500319526">
    <w:abstractNumId w:val="29"/>
  </w:num>
  <w:num w:numId="22" w16cid:durableId="2010785696">
    <w:abstractNumId w:val="28"/>
  </w:num>
  <w:num w:numId="23" w16cid:durableId="1380083607">
    <w:abstractNumId w:val="17"/>
  </w:num>
  <w:num w:numId="24" w16cid:durableId="844638071">
    <w:abstractNumId w:val="14"/>
  </w:num>
  <w:num w:numId="25" w16cid:durableId="348028734">
    <w:abstractNumId w:val="25"/>
  </w:num>
  <w:num w:numId="26" w16cid:durableId="291448132">
    <w:abstractNumId w:val="15"/>
  </w:num>
  <w:num w:numId="27" w16cid:durableId="1362393052">
    <w:abstractNumId w:val="7"/>
  </w:num>
  <w:num w:numId="28" w16cid:durableId="2084522659">
    <w:abstractNumId w:val="2"/>
  </w:num>
  <w:num w:numId="29" w16cid:durableId="258681471">
    <w:abstractNumId w:val="31"/>
  </w:num>
  <w:num w:numId="30" w16cid:durableId="697586962">
    <w:abstractNumId w:val="3"/>
  </w:num>
  <w:num w:numId="31" w16cid:durableId="476919652">
    <w:abstractNumId w:val="16"/>
  </w:num>
  <w:num w:numId="32" w16cid:durableId="1418289453">
    <w:abstractNumId w:val="13"/>
  </w:num>
  <w:num w:numId="33" w16cid:durableId="721632074">
    <w:abstractNumId w:val="27"/>
  </w:num>
  <w:num w:numId="34" w16cid:durableId="1696930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wt7AwNTIxtDRS0lEKTi0uzszPAykwrAUASvuNGC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08A"/>
    <w:rsid w:val="000B2B50"/>
    <w:rsid w:val="000E4E78"/>
    <w:rsid w:val="000F348C"/>
    <w:rsid w:val="000F6C9E"/>
    <w:rsid w:val="0010272D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6F6F"/>
    <w:rsid w:val="001C4617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740FC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4F2F30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65363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2DF4"/>
    <w:rsid w:val="00AC463D"/>
    <w:rsid w:val="00AD4787"/>
    <w:rsid w:val="00AD7A48"/>
    <w:rsid w:val="00AE197C"/>
    <w:rsid w:val="00AE2F92"/>
    <w:rsid w:val="00AE707C"/>
    <w:rsid w:val="00B03C7B"/>
    <w:rsid w:val="00B1262D"/>
    <w:rsid w:val="00B13729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74037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47B1E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87B69"/>
    <w:rsid w:val="00E917A1"/>
    <w:rsid w:val="00E9567F"/>
    <w:rsid w:val="00EA436E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4984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B9F23-21CB-45A8-A776-32CB86116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elina, Manja</cp:lastModifiedBy>
  <cp:revision>50</cp:revision>
  <cp:lastPrinted>2012-04-13T07:55:00Z</cp:lastPrinted>
  <dcterms:created xsi:type="dcterms:W3CDTF">2019-03-10T11:50:00Z</dcterms:created>
  <dcterms:modified xsi:type="dcterms:W3CDTF">2023-06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